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B923F" w14:textId="77777777" w:rsidR="00A8670E" w:rsidRDefault="00000000">
      <w:pPr>
        <w:pStyle w:val="BodyText"/>
        <w:spacing w:before="4"/>
        <w:jc w:val="both"/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0" distR="0" simplePos="0" relativeHeight="251659264" behindDoc="0" locked="0" layoutInCell="1" allowOverlap="1" wp14:anchorId="2AB6A856" wp14:editId="3C64A4CA">
            <wp:simplePos x="0" y="0"/>
            <wp:positionH relativeFrom="page">
              <wp:posOffset>869315</wp:posOffset>
            </wp:positionH>
            <wp:positionV relativeFrom="paragraph">
              <wp:posOffset>508000</wp:posOffset>
            </wp:positionV>
            <wp:extent cx="5911215" cy="3815080"/>
            <wp:effectExtent l="0" t="0" r="6985" b="7620"/>
            <wp:wrapTopAndBottom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1215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966EE1" w14:textId="77777777" w:rsidR="00A8670E" w:rsidRDefault="00000000">
      <w:pPr>
        <w:pStyle w:val="BodyText"/>
        <w:spacing w:before="10"/>
        <w:rPr>
          <w:sz w:val="27"/>
        </w:rPr>
      </w:pPr>
      <w:r>
        <w:rPr>
          <w:sz w:val="27"/>
        </w:rPr>
        <w:t xml:space="preserve">                                 </w:t>
      </w:r>
    </w:p>
    <w:tbl>
      <w:tblPr>
        <w:tblStyle w:val="LightShading-Accent4"/>
        <w:tblW w:w="10020" w:type="dxa"/>
        <w:tblLook w:val="04A0" w:firstRow="1" w:lastRow="0" w:firstColumn="1" w:lastColumn="0" w:noHBand="0" w:noVBand="1"/>
      </w:tblPr>
      <w:tblGrid>
        <w:gridCol w:w="10020"/>
      </w:tblGrid>
      <w:tr w:rsidR="00A8670E" w14:paraId="4F2EC0C1" w14:textId="77777777" w:rsidTr="00A8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0" w:type="dxa"/>
          </w:tcPr>
          <w:p w14:paraId="5E28681B" w14:textId="77777777" w:rsidR="00A8670E" w:rsidRDefault="00000000">
            <w:pPr>
              <w:pStyle w:val="BodyText"/>
              <w:spacing w:before="10"/>
              <w:ind w:firstLineChars="200" w:firstLine="1124"/>
              <w:rPr>
                <w:sz w:val="44"/>
                <w:szCs w:val="44"/>
              </w:rPr>
            </w:pPr>
            <w:r>
              <w:rPr>
                <w:i/>
                <w:iCs/>
                <w:sz w:val="56"/>
                <w:szCs w:val="56"/>
              </w:rPr>
              <w:t>BS Cyber Security Department AU</w:t>
            </w:r>
          </w:p>
        </w:tc>
      </w:tr>
    </w:tbl>
    <w:p w14:paraId="4FA589FF" w14:textId="77777777" w:rsidR="00A8670E" w:rsidRDefault="00A8670E">
      <w:pPr>
        <w:pStyle w:val="BodyText"/>
        <w:spacing w:before="10"/>
        <w:rPr>
          <w:sz w:val="27"/>
        </w:rPr>
      </w:pPr>
    </w:p>
    <w:p w14:paraId="1CABEC55" w14:textId="77777777" w:rsidR="00A8670E" w:rsidRDefault="00A8670E">
      <w:pPr>
        <w:pStyle w:val="BodyText"/>
        <w:rPr>
          <w:sz w:val="20"/>
        </w:rPr>
      </w:pPr>
    </w:p>
    <w:tbl>
      <w:tblPr>
        <w:tblStyle w:val="TableGrid"/>
        <w:tblW w:w="10140" w:type="dxa"/>
        <w:tblLook w:val="04A0" w:firstRow="1" w:lastRow="0" w:firstColumn="1" w:lastColumn="0" w:noHBand="0" w:noVBand="1"/>
      </w:tblPr>
      <w:tblGrid>
        <w:gridCol w:w="5070"/>
        <w:gridCol w:w="5070"/>
      </w:tblGrid>
      <w:tr w:rsidR="00A8670E" w14:paraId="3DC944D4" w14:textId="77777777">
        <w:trPr>
          <w:trHeight w:val="701"/>
        </w:trPr>
        <w:tc>
          <w:tcPr>
            <w:tcW w:w="5070" w:type="dxa"/>
          </w:tcPr>
          <w:p w14:paraId="0A96338D" w14:textId="77777777" w:rsidR="00A8670E" w:rsidRDefault="00000000">
            <w:pPr>
              <w:pStyle w:val="BodyText"/>
              <w:jc w:val="center"/>
              <w:rPr>
                <w:rFonts w:ascii="Comic Sans MS" w:hAnsi="Comic Sans MS" w:cs="Comic Sans MS"/>
                <w:b/>
                <w:sz w:val="28"/>
                <w:szCs w:val="28"/>
              </w:rPr>
            </w:pPr>
            <w:r>
              <w:rPr>
                <w:rFonts w:ascii="Comic Sans MS" w:hAnsi="Comic Sans MS" w:cs="Comic Sans MS"/>
                <w:b/>
                <w:sz w:val="28"/>
                <w:szCs w:val="28"/>
              </w:rPr>
              <w:t>Registration ID</w:t>
            </w:r>
          </w:p>
        </w:tc>
        <w:tc>
          <w:tcPr>
            <w:tcW w:w="5070" w:type="dxa"/>
          </w:tcPr>
          <w:p w14:paraId="3F446451" w14:textId="77777777" w:rsidR="00A8670E" w:rsidRDefault="00000000">
            <w:pPr>
              <w:pStyle w:val="BodyTex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3026</w:t>
            </w:r>
          </w:p>
        </w:tc>
      </w:tr>
      <w:tr w:rsidR="00A8670E" w14:paraId="5A28F058" w14:textId="77777777">
        <w:trPr>
          <w:trHeight w:val="701"/>
        </w:trPr>
        <w:tc>
          <w:tcPr>
            <w:tcW w:w="5070" w:type="dxa"/>
          </w:tcPr>
          <w:p w14:paraId="6D6244D7" w14:textId="77777777" w:rsidR="00A8670E" w:rsidRDefault="00000000">
            <w:pPr>
              <w:pStyle w:val="BodyText"/>
              <w:jc w:val="center"/>
              <w:rPr>
                <w:rFonts w:ascii="Comic Sans MS" w:hAnsi="Comic Sans MS" w:cs="Comic Sans MS"/>
                <w:b/>
                <w:sz w:val="28"/>
                <w:szCs w:val="28"/>
              </w:rPr>
            </w:pPr>
            <w:r>
              <w:rPr>
                <w:rFonts w:ascii="Comic Sans MS" w:hAnsi="Comic Sans MS" w:cs="Comic Sans MS"/>
                <w:b/>
                <w:sz w:val="28"/>
                <w:szCs w:val="28"/>
              </w:rPr>
              <w:t>Submitted By</w:t>
            </w:r>
          </w:p>
        </w:tc>
        <w:tc>
          <w:tcPr>
            <w:tcW w:w="5070" w:type="dxa"/>
          </w:tcPr>
          <w:p w14:paraId="6DF7E569" w14:textId="77777777" w:rsidR="00A8670E" w:rsidRDefault="00000000">
            <w:pPr>
              <w:pStyle w:val="BodyTex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Muhammad Sohaib Rafiq </w:t>
            </w:r>
          </w:p>
        </w:tc>
      </w:tr>
      <w:tr w:rsidR="00A8670E" w14:paraId="50F5587D" w14:textId="77777777">
        <w:trPr>
          <w:trHeight w:val="701"/>
        </w:trPr>
        <w:tc>
          <w:tcPr>
            <w:tcW w:w="5070" w:type="dxa"/>
          </w:tcPr>
          <w:p w14:paraId="6F993BE7" w14:textId="77777777" w:rsidR="00A8670E" w:rsidRDefault="00000000">
            <w:pPr>
              <w:pStyle w:val="BodyText"/>
              <w:jc w:val="center"/>
              <w:rPr>
                <w:rFonts w:ascii="Comic Sans MS" w:hAnsi="Comic Sans MS" w:cs="Comic Sans MS"/>
                <w:b/>
                <w:sz w:val="28"/>
                <w:szCs w:val="28"/>
              </w:rPr>
            </w:pPr>
            <w:r>
              <w:rPr>
                <w:rFonts w:ascii="Comic Sans MS" w:hAnsi="Comic Sans MS" w:cs="Comic Sans MS"/>
                <w:b/>
                <w:sz w:val="28"/>
                <w:szCs w:val="28"/>
              </w:rPr>
              <w:t>Submitted To</w:t>
            </w:r>
          </w:p>
        </w:tc>
        <w:tc>
          <w:tcPr>
            <w:tcW w:w="5070" w:type="dxa"/>
          </w:tcPr>
          <w:p w14:paraId="649C083F" w14:textId="77777777" w:rsidR="00A8670E" w:rsidRDefault="00000000">
            <w:pPr>
              <w:pStyle w:val="BodyText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Iram</w:t>
            </w:r>
            <w:proofErr w:type="spellEnd"/>
            <w:r>
              <w:rPr>
                <w:b/>
                <w:sz w:val="28"/>
                <w:szCs w:val="28"/>
              </w:rPr>
              <w:t xml:space="preserve"> Fatima Hashmi</w:t>
            </w:r>
          </w:p>
        </w:tc>
      </w:tr>
      <w:tr w:rsidR="00A8670E" w14:paraId="00246F82" w14:textId="77777777">
        <w:trPr>
          <w:trHeight w:val="721"/>
        </w:trPr>
        <w:tc>
          <w:tcPr>
            <w:tcW w:w="5070" w:type="dxa"/>
          </w:tcPr>
          <w:p w14:paraId="6F509A0F" w14:textId="77777777" w:rsidR="00A8670E" w:rsidRDefault="00000000">
            <w:pPr>
              <w:pStyle w:val="BodyText"/>
              <w:jc w:val="center"/>
              <w:rPr>
                <w:rFonts w:ascii="Comic Sans MS" w:hAnsi="Comic Sans MS" w:cs="Comic Sans MS"/>
                <w:b/>
                <w:sz w:val="28"/>
                <w:szCs w:val="28"/>
              </w:rPr>
            </w:pPr>
            <w:r>
              <w:rPr>
                <w:rFonts w:ascii="Comic Sans MS" w:hAnsi="Comic Sans MS" w:cs="Comic Sans MS"/>
                <w:b/>
                <w:sz w:val="28"/>
                <w:szCs w:val="28"/>
              </w:rPr>
              <w:t xml:space="preserve"> Date </w:t>
            </w:r>
            <w:proofErr w:type="gramStart"/>
            <w:r>
              <w:rPr>
                <w:rFonts w:ascii="Comic Sans MS" w:hAnsi="Comic Sans MS" w:cs="Comic Sans MS"/>
                <w:b/>
                <w:sz w:val="28"/>
                <w:szCs w:val="28"/>
              </w:rPr>
              <w:t>of  Submission</w:t>
            </w:r>
            <w:proofErr w:type="gramEnd"/>
          </w:p>
        </w:tc>
        <w:tc>
          <w:tcPr>
            <w:tcW w:w="5070" w:type="dxa"/>
          </w:tcPr>
          <w:p w14:paraId="02332BD0" w14:textId="77777777" w:rsidR="00A8670E" w:rsidRDefault="00000000">
            <w:pPr>
              <w:pStyle w:val="BodyTex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/02/2024</w:t>
            </w:r>
          </w:p>
        </w:tc>
      </w:tr>
      <w:tr w:rsidR="00A8670E" w14:paraId="3736FC22" w14:textId="77777777">
        <w:trPr>
          <w:trHeight w:val="721"/>
        </w:trPr>
        <w:tc>
          <w:tcPr>
            <w:tcW w:w="5070" w:type="dxa"/>
          </w:tcPr>
          <w:p w14:paraId="10D67066" w14:textId="77777777" w:rsidR="00A8670E" w:rsidRDefault="00000000">
            <w:pPr>
              <w:pStyle w:val="BodyText"/>
              <w:jc w:val="center"/>
              <w:rPr>
                <w:rFonts w:ascii="Comic Sans MS" w:hAnsi="Comic Sans MS" w:cs="Comic Sans MS"/>
                <w:b/>
                <w:sz w:val="28"/>
                <w:szCs w:val="28"/>
              </w:rPr>
            </w:pPr>
            <w:r>
              <w:rPr>
                <w:rFonts w:ascii="Comic Sans MS" w:hAnsi="Comic Sans MS" w:cs="Comic Sans MS"/>
                <w:b/>
                <w:sz w:val="28"/>
                <w:szCs w:val="28"/>
              </w:rPr>
              <w:t>Lab NO.</w:t>
            </w:r>
          </w:p>
        </w:tc>
        <w:tc>
          <w:tcPr>
            <w:tcW w:w="5070" w:type="dxa"/>
          </w:tcPr>
          <w:p w14:paraId="0DA2BCF0" w14:textId="56734436" w:rsidR="00A8670E" w:rsidRDefault="000034F5">
            <w:pPr>
              <w:pStyle w:val="BodyTex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A8670E" w14:paraId="11D5BBBA" w14:textId="77777777">
        <w:trPr>
          <w:trHeight w:val="736"/>
        </w:trPr>
        <w:tc>
          <w:tcPr>
            <w:tcW w:w="5070" w:type="dxa"/>
          </w:tcPr>
          <w:p w14:paraId="53737FFD" w14:textId="77777777" w:rsidR="00A8670E" w:rsidRDefault="00000000">
            <w:pPr>
              <w:pStyle w:val="BodyText"/>
              <w:jc w:val="center"/>
              <w:rPr>
                <w:rFonts w:ascii="Comic Sans MS" w:hAnsi="Comic Sans MS" w:cs="Comic Sans MS"/>
                <w:b/>
                <w:sz w:val="28"/>
                <w:szCs w:val="28"/>
              </w:rPr>
            </w:pPr>
            <w:r>
              <w:rPr>
                <w:rFonts w:ascii="Comic Sans MS" w:hAnsi="Comic Sans MS" w:cs="Comic Sans MS"/>
                <w:b/>
                <w:sz w:val="28"/>
                <w:szCs w:val="28"/>
              </w:rPr>
              <w:t>Subject</w:t>
            </w:r>
          </w:p>
        </w:tc>
        <w:tc>
          <w:tcPr>
            <w:tcW w:w="5070" w:type="dxa"/>
          </w:tcPr>
          <w:p w14:paraId="1101EC5F" w14:textId="4E4E9057" w:rsidR="00A8670E" w:rsidRDefault="000034F5">
            <w:pPr>
              <w:pStyle w:val="BodyTex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S</w:t>
            </w:r>
            <w:r w:rsidR="00000000">
              <w:rPr>
                <w:b/>
                <w:sz w:val="28"/>
                <w:szCs w:val="28"/>
              </w:rPr>
              <w:t xml:space="preserve"> LAB</w:t>
            </w:r>
          </w:p>
        </w:tc>
      </w:tr>
    </w:tbl>
    <w:p w14:paraId="4F8F7F6C" w14:textId="77777777" w:rsidR="00A8670E" w:rsidRDefault="00000000">
      <w:pPr>
        <w:pStyle w:val="BodyText"/>
        <w:rPr>
          <w:b/>
          <w:sz w:val="28"/>
          <w:szCs w:val="28"/>
        </w:rPr>
        <w:sectPr w:rsidR="00A8670E">
          <w:type w:val="continuous"/>
          <w:pgSz w:w="12240" w:h="15840"/>
          <w:pgMar w:top="1460" w:right="1320" w:bottom="280" w:left="134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  <w:r>
        <w:rPr>
          <w:b/>
          <w:sz w:val="28"/>
          <w:szCs w:val="28"/>
        </w:rPr>
        <w:t xml:space="preserve"> </w:t>
      </w:r>
    </w:p>
    <w:p w14:paraId="04A435F5" w14:textId="77CE55A6" w:rsidR="00A8670E" w:rsidRDefault="00717FF9">
      <w:pPr>
        <w:tabs>
          <w:tab w:val="left" w:pos="6070"/>
        </w:tabs>
      </w:pPr>
      <w:r>
        <w:lastRenderedPageBreak/>
        <w:t>Nessus Scan:</w:t>
      </w:r>
    </w:p>
    <w:p w14:paraId="41B8C900" w14:textId="6903DD0A" w:rsidR="00717FF9" w:rsidRDefault="00717FF9">
      <w:pPr>
        <w:tabs>
          <w:tab w:val="left" w:pos="6070"/>
        </w:tabs>
      </w:pPr>
    </w:p>
    <w:p w14:paraId="5443B2E1" w14:textId="06A1B5CB" w:rsidR="00717FF9" w:rsidRDefault="00717FF9">
      <w:pPr>
        <w:tabs>
          <w:tab w:val="left" w:pos="6070"/>
        </w:tabs>
      </w:pPr>
      <w:r>
        <w:t xml:space="preserve">I have created the two scans </w:t>
      </w:r>
    </w:p>
    <w:p w14:paraId="04C7DF2D" w14:textId="02C97E32" w:rsidR="00717FF9" w:rsidRDefault="00717FF9">
      <w:pPr>
        <w:tabs>
          <w:tab w:val="left" w:pos="6070"/>
        </w:tabs>
      </w:pPr>
    </w:p>
    <w:p w14:paraId="06FAE42A" w14:textId="5DBF4AF8" w:rsidR="00717FF9" w:rsidRDefault="00717FF9" w:rsidP="00717FF9">
      <w:pPr>
        <w:pStyle w:val="ListParagraph"/>
        <w:numPr>
          <w:ilvl w:val="0"/>
          <w:numId w:val="2"/>
        </w:numPr>
        <w:tabs>
          <w:tab w:val="left" w:pos="6070"/>
        </w:tabs>
      </w:pPr>
      <w:r>
        <w:t>Named Network security lab</w:t>
      </w:r>
    </w:p>
    <w:p w14:paraId="0EAC0422" w14:textId="67E524C2" w:rsidR="00717FF9" w:rsidRDefault="00717FF9" w:rsidP="00717FF9">
      <w:pPr>
        <w:pStyle w:val="ListParagraph"/>
        <w:numPr>
          <w:ilvl w:val="0"/>
          <w:numId w:val="2"/>
        </w:numPr>
        <w:tabs>
          <w:tab w:val="left" w:pos="6070"/>
        </w:tabs>
      </w:pPr>
      <w:r>
        <w:t>Ping scan android device</w:t>
      </w:r>
    </w:p>
    <w:p w14:paraId="5CC023AE" w14:textId="5F2C290F" w:rsidR="00717FF9" w:rsidRDefault="00717FF9" w:rsidP="00717FF9">
      <w:pPr>
        <w:tabs>
          <w:tab w:val="left" w:pos="6070"/>
        </w:tabs>
      </w:pPr>
    </w:p>
    <w:p w14:paraId="3C3006D5" w14:textId="1982DFD0" w:rsidR="00717FF9" w:rsidRDefault="00717FF9" w:rsidP="00717FF9">
      <w:pPr>
        <w:tabs>
          <w:tab w:val="left" w:pos="6070"/>
        </w:tabs>
      </w:pPr>
    </w:p>
    <w:p w14:paraId="4CD0FE83" w14:textId="37CA822E" w:rsidR="00717FF9" w:rsidRDefault="00717FF9" w:rsidP="00717FF9">
      <w:pPr>
        <w:tabs>
          <w:tab w:val="left" w:pos="6070"/>
        </w:tabs>
      </w:pPr>
      <w:r>
        <w:t>Screen shots:</w:t>
      </w:r>
    </w:p>
    <w:p w14:paraId="6EF0EF7B" w14:textId="2C203A8B" w:rsidR="00717FF9" w:rsidRDefault="00717FF9" w:rsidP="00717FF9">
      <w:pPr>
        <w:tabs>
          <w:tab w:val="left" w:pos="6070"/>
        </w:tabs>
      </w:pPr>
    </w:p>
    <w:p w14:paraId="6B72BFE2" w14:textId="505791C9" w:rsidR="00717FF9" w:rsidRDefault="00717FF9" w:rsidP="00717FF9">
      <w:pPr>
        <w:tabs>
          <w:tab w:val="left" w:pos="6070"/>
        </w:tabs>
      </w:pPr>
      <w:r w:rsidRPr="00717FF9">
        <w:drawing>
          <wp:inline distT="0" distB="0" distL="0" distR="0" wp14:anchorId="189ED52C" wp14:editId="7A23F414">
            <wp:extent cx="6080125" cy="326834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0125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A2DC" w14:textId="43F4BFC4" w:rsidR="00717FF9" w:rsidRDefault="00717FF9" w:rsidP="00717FF9">
      <w:pPr>
        <w:tabs>
          <w:tab w:val="left" w:pos="6070"/>
        </w:tabs>
      </w:pPr>
    </w:p>
    <w:p w14:paraId="1F6DA6FC" w14:textId="4CABD0C9" w:rsidR="00717FF9" w:rsidRDefault="00717FF9" w:rsidP="00717FF9">
      <w:pPr>
        <w:tabs>
          <w:tab w:val="left" w:pos="6070"/>
        </w:tabs>
      </w:pPr>
    </w:p>
    <w:p w14:paraId="7675948B" w14:textId="08B8D74E" w:rsidR="00717FF9" w:rsidRDefault="00717FF9" w:rsidP="00717FF9">
      <w:pPr>
        <w:tabs>
          <w:tab w:val="left" w:pos="6070"/>
        </w:tabs>
      </w:pPr>
      <w:r w:rsidRPr="00717FF9">
        <w:drawing>
          <wp:inline distT="0" distB="0" distL="0" distR="0" wp14:anchorId="4148BC1C" wp14:editId="502724BA">
            <wp:extent cx="6080125" cy="32416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012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75BF" w14:textId="4939F2E2" w:rsidR="00717FF9" w:rsidRDefault="00717FF9" w:rsidP="00717FF9">
      <w:pPr>
        <w:tabs>
          <w:tab w:val="left" w:pos="6070"/>
        </w:tabs>
      </w:pPr>
    </w:p>
    <w:p w14:paraId="4F27A16A" w14:textId="3E684D21" w:rsidR="00717FF9" w:rsidRDefault="00717FF9" w:rsidP="00717FF9">
      <w:pPr>
        <w:tabs>
          <w:tab w:val="left" w:pos="6070"/>
        </w:tabs>
      </w:pPr>
    </w:p>
    <w:p w14:paraId="4263BADD" w14:textId="6AC8A730" w:rsidR="00717FF9" w:rsidRDefault="00B93C92" w:rsidP="00717FF9">
      <w:pPr>
        <w:tabs>
          <w:tab w:val="left" w:pos="6070"/>
        </w:tabs>
      </w:pPr>
      <w:r w:rsidRPr="00B93C92">
        <w:lastRenderedPageBreak/>
        <w:drawing>
          <wp:inline distT="0" distB="0" distL="0" distR="0" wp14:anchorId="7D1C9F51" wp14:editId="5B5F1C2C">
            <wp:extent cx="6080125" cy="33947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0125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C929" w14:textId="01ABF2F4" w:rsidR="00B93C92" w:rsidRDefault="00B93C92" w:rsidP="00717FF9">
      <w:pPr>
        <w:tabs>
          <w:tab w:val="left" w:pos="6070"/>
        </w:tabs>
      </w:pPr>
    </w:p>
    <w:p w14:paraId="3C9431F0" w14:textId="1C4C9FFB" w:rsidR="00B93C92" w:rsidRDefault="00B93C92" w:rsidP="00717FF9">
      <w:pPr>
        <w:tabs>
          <w:tab w:val="left" w:pos="6070"/>
        </w:tabs>
      </w:pPr>
    </w:p>
    <w:p w14:paraId="42A217DB" w14:textId="3B913466" w:rsidR="00B93C92" w:rsidRDefault="00B93C92" w:rsidP="00717FF9">
      <w:pPr>
        <w:tabs>
          <w:tab w:val="left" w:pos="6070"/>
        </w:tabs>
      </w:pPr>
      <w:r w:rsidRPr="00B93C92">
        <w:drawing>
          <wp:inline distT="0" distB="0" distL="0" distR="0" wp14:anchorId="030600D3" wp14:editId="40A6016B">
            <wp:extent cx="6080125" cy="33985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012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EE51" w14:textId="622A7B48" w:rsidR="00B93C92" w:rsidRDefault="00B93C92" w:rsidP="00717FF9">
      <w:pPr>
        <w:tabs>
          <w:tab w:val="left" w:pos="6070"/>
        </w:tabs>
      </w:pPr>
    </w:p>
    <w:p w14:paraId="12C85B8A" w14:textId="2B6C8391" w:rsidR="00B93C92" w:rsidRDefault="00B93C92" w:rsidP="00717FF9">
      <w:pPr>
        <w:tabs>
          <w:tab w:val="left" w:pos="6070"/>
        </w:tabs>
      </w:pPr>
    </w:p>
    <w:p w14:paraId="7D00219F" w14:textId="0B94C6BC" w:rsidR="00B93C92" w:rsidRDefault="00B93C92" w:rsidP="00717FF9">
      <w:pPr>
        <w:tabs>
          <w:tab w:val="left" w:pos="6070"/>
        </w:tabs>
      </w:pPr>
      <w:r w:rsidRPr="00B93C92">
        <w:lastRenderedPageBreak/>
        <w:drawing>
          <wp:inline distT="0" distB="0" distL="0" distR="0" wp14:anchorId="5DB57EBB" wp14:editId="5F4F985B">
            <wp:extent cx="6080125" cy="342328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012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8CE72" w14:textId="3234D570" w:rsidR="00B93C92" w:rsidRDefault="00B93C92" w:rsidP="00717FF9">
      <w:pPr>
        <w:tabs>
          <w:tab w:val="left" w:pos="6070"/>
        </w:tabs>
      </w:pPr>
    </w:p>
    <w:p w14:paraId="2FED045A" w14:textId="32CCC24B" w:rsidR="00B93C92" w:rsidRDefault="00B93C92" w:rsidP="00717FF9">
      <w:pPr>
        <w:tabs>
          <w:tab w:val="left" w:pos="6070"/>
        </w:tabs>
      </w:pPr>
    </w:p>
    <w:p w14:paraId="744689AA" w14:textId="02D66B0D" w:rsidR="00B93C92" w:rsidRDefault="00D542A3" w:rsidP="00717FF9">
      <w:pPr>
        <w:tabs>
          <w:tab w:val="left" w:pos="6070"/>
        </w:tabs>
      </w:pPr>
      <w:r w:rsidRPr="00D542A3">
        <w:drawing>
          <wp:inline distT="0" distB="0" distL="0" distR="0" wp14:anchorId="4A9E6DD2" wp14:editId="3F823FCD">
            <wp:extent cx="6080125" cy="342011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012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8173" w14:textId="77D40DAA" w:rsidR="00D542A3" w:rsidRDefault="00D542A3" w:rsidP="00717FF9">
      <w:pPr>
        <w:tabs>
          <w:tab w:val="left" w:pos="6070"/>
        </w:tabs>
      </w:pPr>
    </w:p>
    <w:p w14:paraId="1D1D3177" w14:textId="03FF5BB4" w:rsidR="00D542A3" w:rsidRDefault="00D542A3" w:rsidP="00717FF9">
      <w:pPr>
        <w:tabs>
          <w:tab w:val="left" w:pos="6070"/>
        </w:tabs>
      </w:pPr>
    </w:p>
    <w:p w14:paraId="766DC814" w14:textId="30D7601B" w:rsidR="00D542A3" w:rsidRDefault="00360690" w:rsidP="00717FF9">
      <w:pPr>
        <w:tabs>
          <w:tab w:val="left" w:pos="6070"/>
        </w:tabs>
      </w:pPr>
      <w:r w:rsidRPr="00360690">
        <w:lastRenderedPageBreak/>
        <w:drawing>
          <wp:inline distT="0" distB="0" distL="0" distR="0" wp14:anchorId="1DE1A664" wp14:editId="31EECA65">
            <wp:extent cx="6080125" cy="342011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012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B65D" w14:textId="6AF6DD5B" w:rsidR="00360690" w:rsidRDefault="00360690" w:rsidP="00717FF9">
      <w:pPr>
        <w:tabs>
          <w:tab w:val="left" w:pos="6070"/>
        </w:tabs>
      </w:pPr>
    </w:p>
    <w:p w14:paraId="1B96E884" w14:textId="0762DE8F" w:rsidR="00360690" w:rsidRDefault="00360690" w:rsidP="00717FF9">
      <w:pPr>
        <w:tabs>
          <w:tab w:val="left" w:pos="6070"/>
        </w:tabs>
      </w:pPr>
    </w:p>
    <w:p w14:paraId="7700B5D0" w14:textId="3FA5A8F6" w:rsidR="00360690" w:rsidRDefault="00360690" w:rsidP="00717FF9">
      <w:pPr>
        <w:tabs>
          <w:tab w:val="left" w:pos="6070"/>
        </w:tabs>
      </w:pPr>
      <w:r w:rsidRPr="00360690">
        <w:drawing>
          <wp:inline distT="0" distB="0" distL="0" distR="0" wp14:anchorId="5F6A906C" wp14:editId="5F6EFB25">
            <wp:extent cx="6080125" cy="342011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012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FBC22" w14:textId="7AF14B3A" w:rsidR="00360690" w:rsidRDefault="00360690" w:rsidP="00717FF9">
      <w:pPr>
        <w:tabs>
          <w:tab w:val="left" w:pos="6070"/>
        </w:tabs>
      </w:pPr>
    </w:p>
    <w:p w14:paraId="15DFD8F9" w14:textId="47938752" w:rsidR="00360690" w:rsidRDefault="00360690" w:rsidP="00717FF9">
      <w:pPr>
        <w:tabs>
          <w:tab w:val="left" w:pos="6070"/>
        </w:tabs>
      </w:pPr>
    </w:p>
    <w:p w14:paraId="01BB3DD8" w14:textId="77777777" w:rsidR="00360690" w:rsidRDefault="00360690" w:rsidP="00717FF9">
      <w:pPr>
        <w:tabs>
          <w:tab w:val="left" w:pos="6070"/>
        </w:tabs>
      </w:pPr>
    </w:p>
    <w:sectPr w:rsidR="00360690">
      <w:pgSz w:w="12240" w:h="15840"/>
      <w:pgMar w:top="1500" w:right="1325" w:bottom="274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62520B"/>
    <w:multiLevelType w:val="singleLevel"/>
    <w:tmpl w:val="9762520B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41D67FEB"/>
    <w:multiLevelType w:val="hybridMultilevel"/>
    <w:tmpl w:val="1DEE9BFE"/>
    <w:lvl w:ilvl="0" w:tplc="979220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063175">
    <w:abstractNumId w:val="0"/>
  </w:num>
  <w:num w:numId="2" w16cid:durableId="297998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noPunctuationKerning/>
  <w:characterSpacingControl w:val="doNotCompress"/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34F5"/>
    <w:rsid w:val="00006697"/>
    <w:rsid w:val="00034C11"/>
    <w:rsid w:val="00041043"/>
    <w:rsid w:val="00050865"/>
    <w:rsid w:val="0005740A"/>
    <w:rsid w:val="000738B1"/>
    <w:rsid w:val="00083394"/>
    <w:rsid w:val="000A5293"/>
    <w:rsid w:val="000C7F90"/>
    <w:rsid w:val="001038A8"/>
    <w:rsid w:val="00113787"/>
    <w:rsid w:val="00166816"/>
    <w:rsid w:val="00172A27"/>
    <w:rsid w:val="001928B6"/>
    <w:rsid w:val="00192B1C"/>
    <w:rsid w:val="001E1B26"/>
    <w:rsid w:val="0020467A"/>
    <w:rsid w:val="0021242B"/>
    <w:rsid w:val="0023750E"/>
    <w:rsid w:val="002636F9"/>
    <w:rsid w:val="002732B1"/>
    <w:rsid w:val="002A4533"/>
    <w:rsid w:val="00360690"/>
    <w:rsid w:val="003734AA"/>
    <w:rsid w:val="003E1F7B"/>
    <w:rsid w:val="003F2D3A"/>
    <w:rsid w:val="00405066"/>
    <w:rsid w:val="00420076"/>
    <w:rsid w:val="0044460A"/>
    <w:rsid w:val="00461DEC"/>
    <w:rsid w:val="0048651C"/>
    <w:rsid w:val="004A6BA4"/>
    <w:rsid w:val="004A6D10"/>
    <w:rsid w:val="005151ED"/>
    <w:rsid w:val="00545584"/>
    <w:rsid w:val="005A47CB"/>
    <w:rsid w:val="005A7306"/>
    <w:rsid w:val="005F74A3"/>
    <w:rsid w:val="00604F6F"/>
    <w:rsid w:val="00613BD0"/>
    <w:rsid w:val="00632C2E"/>
    <w:rsid w:val="006418B0"/>
    <w:rsid w:val="00654058"/>
    <w:rsid w:val="00660BEF"/>
    <w:rsid w:val="0066447B"/>
    <w:rsid w:val="0068766C"/>
    <w:rsid w:val="006B4594"/>
    <w:rsid w:val="006F7523"/>
    <w:rsid w:val="00713116"/>
    <w:rsid w:val="00717FF9"/>
    <w:rsid w:val="00722A65"/>
    <w:rsid w:val="00723D68"/>
    <w:rsid w:val="00735108"/>
    <w:rsid w:val="00750800"/>
    <w:rsid w:val="007906A3"/>
    <w:rsid w:val="007915B8"/>
    <w:rsid w:val="007A53C2"/>
    <w:rsid w:val="007B5F30"/>
    <w:rsid w:val="007C265B"/>
    <w:rsid w:val="00811077"/>
    <w:rsid w:val="00811349"/>
    <w:rsid w:val="0081528B"/>
    <w:rsid w:val="00816193"/>
    <w:rsid w:val="00820839"/>
    <w:rsid w:val="008B0A26"/>
    <w:rsid w:val="008B7D61"/>
    <w:rsid w:val="008F787A"/>
    <w:rsid w:val="00914DA2"/>
    <w:rsid w:val="009A7E0C"/>
    <w:rsid w:val="009F4288"/>
    <w:rsid w:val="00A02CB8"/>
    <w:rsid w:val="00A17DDF"/>
    <w:rsid w:val="00A83133"/>
    <w:rsid w:val="00A8670E"/>
    <w:rsid w:val="00AA179F"/>
    <w:rsid w:val="00AA19EE"/>
    <w:rsid w:val="00AA6857"/>
    <w:rsid w:val="00AD255F"/>
    <w:rsid w:val="00AE38AB"/>
    <w:rsid w:val="00B47539"/>
    <w:rsid w:val="00B93C92"/>
    <w:rsid w:val="00BE30CD"/>
    <w:rsid w:val="00C8711B"/>
    <w:rsid w:val="00CB7EE2"/>
    <w:rsid w:val="00CC5230"/>
    <w:rsid w:val="00CF0D7D"/>
    <w:rsid w:val="00D0578B"/>
    <w:rsid w:val="00D15CB4"/>
    <w:rsid w:val="00D22F66"/>
    <w:rsid w:val="00D33D2E"/>
    <w:rsid w:val="00D542A3"/>
    <w:rsid w:val="00D73A63"/>
    <w:rsid w:val="00D76D1E"/>
    <w:rsid w:val="00D805F0"/>
    <w:rsid w:val="00E00CC7"/>
    <w:rsid w:val="00E14B2E"/>
    <w:rsid w:val="00E23C35"/>
    <w:rsid w:val="00E60653"/>
    <w:rsid w:val="00E757C0"/>
    <w:rsid w:val="00EB27C6"/>
    <w:rsid w:val="00EC785F"/>
    <w:rsid w:val="00F05E04"/>
    <w:rsid w:val="00F30153"/>
    <w:rsid w:val="00F35BD9"/>
    <w:rsid w:val="00F4510F"/>
    <w:rsid w:val="00F61554"/>
    <w:rsid w:val="00F70AF3"/>
    <w:rsid w:val="00F7377B"/>
    <w:rsid w:val="00F942C1"/>
    <w:rsid w:val="00FE1808"/>
    <w:rsid w:val="10DF5797"/>
    <w:rsid w:val="1A102B7A"/>
    <w:rsid w:val="1B9872C5"/>
    <w:rsid w:val="280F0840"/>
    <w:rsid w:val="376A21EF"/>
    <w:rsid w:val="3C41537E"/>
    <w:rsid w:val="3CF92149"/>
    <w:rsid w:val="4CC07973"/>
    <w:rsid w:val="5397428F"/>
    <w:rsid w:val="547B10AD"/>
    <w:rsid w:val="60727011"/>
    <w:rsid w:val="624125B1"/>
    <w:rsid w:val="6241261C"/>
    <w:rsid w:val="66A91654"/>
    <w:rsid w:val="670D33ED"/>
    <w:rsid w:val="67F64068"/>
    <w:rsid w:val="72295D71"/>
    <w:rsid w:val="74717DC1"/>
    <w:rsid w:val="766B77D4"/>
    <w:rsid w:val="7870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9897EFB"/>
  <w15:docId w15:val="{B56F2529-9742-42A6-94C2-5AF4BA8B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paragraph" w:styleId="Heading1">
    <w:name w:val="heading 1"/>
    <w:basedOn w:val="Normal"/>
    <w:uiPriority w:val="1"/>
    <w:qFormat/>
    <w:pPr>
      <w:ind w:left="460" w:hanging="361"/>
      <w:outlineLvl w:val="0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1"/>
    <w:qFormat/>
    <w:pPr>
      <w:spacing w:before="41"/>
      <w:ind w:left="1181" w:hanging="361"/>
    </w:pPr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1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2F7CC-912C-46E7-A225-7C689E53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Report 2</dc:title>
  <dc:subject>Conversion of Galvanometer</dc:subject>
  <dc:creator>Microsoft unt</dc:creator>
  <cp:lastModifiedBy>Muhammad Sohaib Rafiq</cp:lastModifiedBy>
  <cp:revision>55</cp:revision>
  <dcterms:created xsi:type="dcterms:W3CDTF">2023-10-29T07:10:00Z</dcterms:created>
  <dcterms:modified xsi:type="dcterms:W3CDTF">2025-03-1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09T00:00:00Z</vt:filetime>
  </property>
  <property fmtid="{D5CDD505-2E9C-101B-9397-08002B2CF9AE}" pid="5" name="KSOProductBuildVer">
    <vt:lpwstr>2057-12.2.0.20341</vt:lpwstr>
  </property>
  <property fmtid="{D5CDD505-2E9C-101B-9397-08002B2CF9AE}" pid="6" name="ICV">
    <vt:lpwstr>B8BF61D6719E4979BAAE20FAE7ED1CC9_12</vt:lpwstr>
  </property>
</Properties>
</file>